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</w:t>
      </w:r>
      <w:r w:rsidR="00420631">
        <w:rPr>
          <w:sz w:val="24"/>
          <w:szCs w:val="24"/>
        </w:rPr>
        <w:t>Nº</w:t>
      </w:r>
      <w:r w:rsidR="004126D3">
        <w:rPr>
          <w:sz w:val="24"/>
          <w:szCs w:val="24"/>
        </w:rPr>
        <w:t xml:space="preserve"> </w:t>
      </w:r>
      <w:r w:rsidR="00420631">
        <w:rPr>
          <w:sz w:val="24"/>
          <w:szCs w:val="24"/>
        </w:rPr>
        <w:t xml:space="preserve">                  /</w:t>
      </w:r>
      <w:r w:rsidR="002C4948">
        <w:rPr>
          <w:sz w:val="24"/>
          <w:szCs w:val="24"/>
        </w:rPr>
        <w:t>2023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Default="00995CAD" w:rsidP="001F29F9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ab/>
      </w:r>
    </w:p>
    <w:p w:rsidR="00AA3F66" w:rsidRPr="001F29F9" w:rsidRDefault="00AA3F66" w:rsidP="001F29F9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</w:p>
    <w:p w:rsidR="008E7949" w:rsidRPr="006642A5" w:rsidRDefault="00BE576A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6642A5" w:rsidRPr="006642A5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apreciação e votação do Plenário, e se apro</w:t>
      </w:r>
      <w:r w:rsidR="001F29F9">
        <w:rPr>
          <w:rFonts w:ascii="Arial" w:hAnsi="Arial" w:cs="Arial"/>
          <w:sz w:val="24"/>
          <w:szCs w:val="24"/>
        </w:rPr>
        <w:t xml:space="preserve">vada seja enviado ofício ao </w:t>
      </w:r>
      <w:r w:rsidR="005576D9" w:rsidRPr="000A0205">
        <w:rPr>
          <w:rFonts w:ascii="Arial" w:hAnsi="Arial" w:cs="Arial"/>
          <w:sz w:val="24"/>
          <w:szCs w:val="24"/>
        </w:rPr>
        <w:t xml:space="preserve">Sr. </w:t>
      </w:r>
      <w:r w:rsidR="005576D9">
        <w:rPr>
          <w:rFonts w:ascii="Arial" w:hAnsi="Arial" w:cs="Arial"/>
          <w:sz w:val="24"/>
          <w:szCs w:val="24"/>
        </w:rPr>
        <w:t xml:space="preserve">FRANCISCO </w:t>
      </w:r>
      <w:r w:rsidR="005576D9">
        <w:rPr>
          <w:rFonts w:ascii="Arial" w:hAnsi="Arial" w:cs="Arial"/>
          <w:spacing w:val="2"/>
          <w:sz w:val="24"/>
          <w:szCs w:val="24"/>
          <w:shd w:val="clear" w:color="auto" w:fill="FCFCFC"/>
        </w:rPr>
        <w:t>THIAGO DE ANDRADE PESSOA</w:t>
      </w:r>
      <w:r w:rsidR="005576D9" w:rsidRPr="000A0205">
        <w:rPr>
          <w:rFonts w:ascii="Arial" w:hAnsi="Arial" w:cs="Arial"/>
          <w:sz w:val="24"/>
          <w:szCs w:val="24"/>
        </w:rPr>
        <w:t xml:space="preserve">, SECRETÁRIO DE </w:t>
      </w:r>
      <w:r w:rsidR="005576D9">
        <w:rPr>
          <w:rFonts w:ascii="Arial" w:hAnsi="Arial" w:cs="Arial"/>
          <w:sz w:val="24"/>
          <w:szCs w:val="24"/>
        </w:rPr>
        <w:t>PLANEJAMENTO</w:t>
      </w:r>
      <w:r w:rsidR="005576D9" w:rsidRPr="006642A5">
        <w:rPr>
          <w:rFonts w:ascii="Arial" w:hAnsi="Arial" w:cs="Arial"/>
          <w:sz w:val="24"/>
          <w:szCs w:val="24"/>
        </w:rPr>
        <w:t xml:space="preserve">, requerendo-lhe </w:t>
      </w:r>
      <w:r w:rsidR="00DC365F">
        <w:rPr>
          <w:rFonts w:ascii="Arial" w:hAnsi="Arial" w:cs="Arial"/>
          <w:sz w:val="24"/>
          <w:szCs w:val="24"/>
        </w:rPr>
        <w:t>a abertura/continuidade da Rua Desembargador Boto</w:t>
      </w:r>
      <w:r w:rsidR="00AA3F66">
        <w:rPr>
          <w:rFonts w:ascii="Arial" w:hAnsi="Arial" w:cs="Arial"/>
          <w:sz w:val="24"/>
          <w:szCs w:val="24"/>
        </w:rPr>
        <w:t xml:space="preserve"> </w:t>
      </w:r>
      <w:r w:rsidR="00420631">
        <w:rPr>
          <w:rFonts w:ascii="Arial" w:hAnsi="Arial" w:cs="Arial"/>
          <w:sz w:val="24"/>
          <w:szCs w:val="24"/>
        </w:rPr>
        <w:t>até a BR 230</w:t>
      </w:r>
      <w:r w:rsidR="006642A5" w:rsidRPr="006642A5">
        <w:rPr>
          <w:rFonts w:ascii="Arial" w:hAnsi="Arial" w:cs="Arial"/>
          <w:sz w:val="24"/>
          <w:szCs w:val="24"/>
        </w:rPr>
        <w:t>.</w:t>
      </w:r>
      <w:r w:rsidR="00BB7DE6" w:rsidRPr="006642A5">
        <w:rPr>
          <w:rFonts w:ascii="Arial" w:hAnsi="Arial" w:cs="Arial"/>
          <w:sz w:val="24"/>
          <w:szCs w:val="24"/>
        </w:rPr>
        <w:tab/>
      </w:r>
    </w:p>
    <w:p w:rsidR="008E7949" w:rsidRDefault="008E7949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5209E1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0423D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ivindicação</w:t>
      </w:r>
      <w:r w:rsidR="006642A5">
        <w:rPr>
          <w:rFonts w:ascii="Arial" w:hAnsi="Arial" w:cs="Arial"/>
          <w:sz w:val="24"/>
          <w:szCs w:val="24"/>
        </w:rPr>
        <w:t xml:space="preserve"> d</w:t>
      </w:r>
      <w:r w:rsidR="000423D8">
        <w:rPr>
          <w:rFonts w:ascii="Arial" w:hAnsi="Arial" w:cs="Arial"/>
          <w:sz w:val="24"/>
          <w:szCs w:val="24"/>
        </w:rPr>
        <w:t xml:space="preserve">a </w:t>
      </w:r>
      <w:r w:rsidR="003C45F2">
        <w:rPr>
          <w:rFonts w:ascii="Arial" w:hAnsi="Arial" w:cs="Arial"/>
          <w:sz w:val="24"/>
          <w:szCs w:val="24"/>
        </w:rPr>
        <w:t>população</w:t>
      </w:r>
      <w:r w:rsidR="006642A5">
        <w:rPr>
          <w:rFonts w:ascii="Arial" w:hAnsi="Arial" w:cs="Arial"/>
          <w:sz w:val="24"/>
          <w:szCs w:val="24"/>
        </w:rPr>
        <w:t xml:space="preserve"> para melhorar </w:t>
      </w:r>
      <w:r w:rsidR="00AA3F66">
        <w:rPr>
          <w:rFonts w:ascii="Arial" w:hAnsi="Arial" w:cs="Arial"/>
          <w:sz w:val="24"/>
          <w:szCs w:val="24"/>
        </w:rPr>
        <w:t>o acesso e locomoção</w:t>
      </w:r>
      <w:r w:rsidR="006642A5">
        <w:rPr>
          <w:rFonts w:ascii="Arial" w:hAnsi="Arial" w:cs="Arial"/>
          <w:sz w:val="24"/>
          <w:szCs w:val="24"/>
        </w:rPr>
        <w:t xml:space="preserve"> na localidade</w:t>
      </w:r>
      <w:r w:rsidR="000423D8">
        <w:rPr>
          <w:rFonts w:ascii="Arial" w:hAnsi="Arial" w:cs="Arial"/>
          <w:sz w:val="24"/>
          <w:szCs w:val="24"/>
        </w:rPr>
        <w:t>.</w:t>
      </w:r>
      <w:r w:rsidR="00FC7489">
        <w:rPr>
          <w:rFonts w:ascii="Arial" w:hAnsi="Arial" w:cs="Arial"/>
          <w:sz w:val="24"/>
          <w:szCs w:val="24"/>
        </w:rPr>
        <w:t xml:space="preserve"> </w:t>
      </w:r>
    </w:p>
    <w:p w:rsidR="00FC7489" w:rsidRPr="00A07DFD" w:rsidRDefault="00AA3F66" w:rsidP="00DC365F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ertura da</w:t>
      </w:r>
      <w:r w:rsidR="00420631">
        <w:rPr>
          <w:rFonts w:ascii="Arial" w:hAnsi="Arial" w:cs="Arial"/>
          <w:sz w:val="24"/>
          <w:szCs w:val="24"/>
        </w:rPr>
        <w:t xml:space="preserve"> referida rua se faz necessária</w:t>
      </w:r>
      <w:r w:rsidR="00DC365F">
        <w:rPr>
          <w:rFonts w:ascii="Arial" w:hAnsi="Arial" w:cs="Arial"/>
          <w:sz w:val="24"/>
          <w:szCs w:val="24"/>
        </w:rPr>
        <w:t xml:space="preserve"> para facilitar o acesso da população a </w:t>
      </w:r>
      <w:r w:rsidR="00420631">
        <w:rPr>
          <w:rFonts w:ascii="Arial" w:hAnsi="Arial" w:cs="Arial"/>
          <w:sz w:val="24"/>
          <w:szCs w:val="24"/>
        </w:rPr>
        <w:t>EMATER</w:t>
      </w:r>
      <w:r w:rsidR="00DC365F">
        <w:rPr>
          <w:rFonts w:ascii="Arial" w:hAnsi="Arial" w:cs="Arial"/>
          <w:sz w:val="24"/>
          <w:szCs w:val="24"/>
        </w:rPr>
        <w:t>, que</w:t>
      </w:r>
      <w:r w:rsidR="00420631">
        <w:rPr>
          <w:rFonts w:ascii="Arial" w:hAnsi="Arial" w:cs="Arial"/>
          <w:sz w:val="24"/>
          <w:szCs w:val="24"/>
        </w:rPr>
        <w:t xml:space="preserve"> atualmente encontra-se isolada após o fechamento da servidão que permitia o acesso até a instituição, desde então o único acesso possível é através da BR 230, não tendo acesso </w:t>
      </w:r>
      <w:r w:rsidR="006B4328">
        <w:rPr>
          <w:rFonts w:ascii="Arial" w:hAnsi="Arial" w:cs="Arial"/>
          <w:sz w:val="24"/>
          <w:szCs w:val="24"/>
        </w:rPr>
        <w:t>por dentro da cidade. A EMATER é um órgão com um grande fluxo de pessoa</w:t>
      </w:r>
      <w:r w:rsidR="00DC365F">
        <w:rPr>
          <w:rFonts w:ascii="Arial" w:hAnsi="Arial" w:cs="Arial"/>
          <w:sz w:val="24"/>
          <w:szCs w:val="24"/>
        </w:rPr>
        <w:t>s</w:t>
      </w:r>
      <w:r w:rsidR="006B4328">
        <w:rPr>
          <w:rFonts w:ascii="Arial" w:hAnsi="Arial" w:cs="Arial"/>
          <w:sz w:val="24"/>
          <w:szCs w:val="24"/>
        </w:rPr>
        <w:t xml:space="preserve"> diariamente e a </w:t>
      </w:r>
      <w:r>
        <w:rPr>
          <w:rFonts w:ascii="Arial" w:hAnsi="Arial" w:cs="Arial"/>
          <w:sz w:val="24"/>
          <w:szCs w:val="24"/>
        </w:rPr>
        <w:t xml:space="preserve">continuidade da Rua Desembargador Boto é possível através de sua </w:t>
      </w:r>
      <w:r w:rsidR="006B4328">
        <w:rPr>
          <w:rFonts w:ascii="Arial" w:hAnsi="Arial" w:cs="Arial"/>
          <w:sz w:val="24"/>
          <w:szCs w:val="24"/>
        </w:rPr>
        <w:t xml:space="preserve">abertura </w:t>
      </w:r>
      <w:r>
        <w:rPr>
          <w:rFonts w:ascii="Arial" w:hAnsi="Arial" w:cs="Arial"/>
          <w:sz w:val="24"/>
          <w:szCs w:val="24"/>
        </w:rPr>
        <w:t>que irá até a BR 230 e assim dará acesso até a EMATER</w:t>
      </w:r>
      <w:r w:rsidR="00B00A52">
        <w:rPr>
          <w:rFonts w:ascii="Arial" w:hAnsi="Arial" w:cs="Arial"/>
          <w:sz w:val="24"/>
          <w:szCs w:val="24"/>
        </w:rPr>
        <w:t>, facilitando o acesso das pessoas naquela localidade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9F9" w:rsidRDefault="001F29F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JAZEIRAS - PB, </w:t>
      </w:r>
      <w:r w:rsidR="002C4948">
        <w:rPr>
          <w:rFonts w:ascii="Arial" w:hAnsi="Arial" w:cs="Arial"/>
          <w:sz w:val="24"/>
          <w:szCs w:val="24"/>
        </w:rPr>
        <w:t>11 de agosto de 2023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BB7DE6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:rsidR="00BB7DE6" w:rsidRPr="00BB7DE6" w:rsidRDefault="001F29F9" w:rsidP="00BB7D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16" w:rsidRDefault="00442916" w:rsidP="00442916">
      <w:pPr>
        <w:spacing w:line="240" w:lineRule="auto"/>
      </w:pP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6A" w:rsidRDefault="00BE576A" w:rsidP="00891E2E">
      <w:pPr>
        <w:spacing w:line="240" w:lineRule="auto"/>
      </w:pPr>
      <w:r>
        <w:separator/>
      </w:r>
    </w:p>
  </w:endnote>
  <w:endnote w:type="continuationSeparator" w:id="1">
    <w:p w:rsidR="00BE576A" w:rsidRDefault="00BE576A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6A" w:rsidRDefault="00BE576A" w:rsidP="00891E2E">
      <w:pPr>
        <w:spacing w:line="240" w:lineRule="auto"/>
      </w:pPr>
      <w:r>
        <w:separator/>
      </w:r>
    </w:p>
  </w:footnote>
  <w:footnote w:type="continuationSeparator" w:id="1">
    <w:p w:rsidR="00BE576A" w:rsidRDefault="00BE576A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752B"/>
    <w:rsid w:val="00020425"/>
    <w:rsid w:val="00021C78"/>
    <w:rsid w:val="000423D8"/>
    <w:rsid w:val="000428D5"/>
    <w:rsid w:val="0004506E"/>
    <w:rsid w:val="00046703"/>
    <w:rsid w:val="00050349"/>
    <w:rsid w:val="00050E9D"/>
    <w:rsid w:val="0006288F"/>
    <w:rsid w:val="00063B5F"/>
    <w:rsid w:val="00065FCE"/>
    <w:rsid w:val="000668D6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1F29F9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C4948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0433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C45F2"/>
    <w:rsid w:val="003D4CE9"/>
    <w:rsid w:val="003E08E7"/>
    <w:rsid w:val="003E0A75"/>
    <w:rsid w:val="003E405B"/>
    <w:rsid w:val="003E7FF9"/>
    <w:rsid w:val="003F40D4"/>
    <w:rsid w:val="00410A5B"/>
    <w:rsid w:val="004114A7"/>
    <w:rsid w:val="004126D3"/>
    <w:rsid w:val="00413D72"/>
    <w:rsid w:val="00414174"/>
    <w:rsid w:val="00415618"/>
    <w:rsid w:val="0041711D"/>
    <w:rsid w:val="00417306"/>
    <w:rsid w:val="00420631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209E1"/>
    <w:rsid w:val="0053098E"/>
    <w:rsid w:val="00533E5B"/>
    <w:rsid w:val="00536FC7"/>
    <w:rsid w:val="0054205F"/>
    <w:rsid w:val="00552194"/>
    <w:rsid w:val="0055255B"/>
    <w:rsid w:val="00554A8D"/>
    <w:rsid w:val="00554BD3"/>
    <w:rsid w:val="0055578D"/>
    <w:rsid w:val="00555B99"/>
    <w:rsid w:val="005576D9"/>
    <w:rsid w:val="00561738"/>
    <w:rsid w:val="00562758"/>
    <w:rsid w:val="00564EB8"/>
    <w:rsid w:val="00572AD3"/>
    <w:rsid w:val="00582F8C"/>
    <w:rsid w:val="00587E49"/>
    <w:rsid w:val="005929DD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478D5"/>
    <w:rsid w:val="00655F05"/>
    <w:rsid w:val="00656557"/>
    <w:rsid w:val="00660081"/>
    <w:rsid w:val="00660FC7"/>
    <w:rsid w:val="00661AFB"/>
    <w:rsid w:val="00662B74"/>
    <w:rsid w:val="006642A5"/>
    <w:rsid w:val="00665676"/>
    <w:rsid w:val="006722D4"/>
    <w:rsid w:val="00672BAD"/>
    <w:rsid w:val="006748F3"/>
    <w:rsid w:val="006775FA"/>
    <w:rsid w:val="006840E3"/>
    <w:rsid w:val="006A31FD"/>
    <w:rsid w:val="006B4328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B38A7"/>
    <w:rsid w:val="008C19D7"/>
    <w:rsid w:val="008D081F"/>
    <w:rsid w:val="008D2701"/>
    <w:rsid w:val="008D2E68"/>
    <w:rsid w:val="008E3D98"/>
    <w:rsid w:val="008E4508"/>
    <w:rsid w:val="008E7949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5CAD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5087"/>
    <w:rsid w:val="00A07DFD"/>
    <w:rsid w:val="00A105F8"/>
    <w:rsid w:val="00A13A24"/>
    <w:rsid w:val="00A13BB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A3F66"/>
    <w:rsid w:val="00AB7868"/>
    <w:rsid w:val="00AC0281"/>
    <w:rsid w:val="00AC560E"/>
    <w:rsid w:val="00AD5942"/>
    <w:rsid w:val="00AE426C"/>
    <w:rsid w:val="00AF4CA7"/>
    <w:rsid w:val="00AF5CCF"/>
    <w:rsid w:val="00B00A52"/>
    <w:rsid w:val="00B040A2"/>
    <w:rsid w:val="00B13E44"/>
    <w:rsid w:val="00B15F44"/>
    <w:rsid w:val="00B162E4"/>
    <w:rsid w:val="00B376D5"/>
    <w:rsid w:val="00B50A79"/>
    <w:rsid w:val="00B51DD6"/>
    <w:rsid w:val="00B53893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576A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0962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365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C056F"/>
    <w:rsid w:val="00ED337B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846E5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C748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3-08-14T09:51:00Z</dcterms:created>
  <dcterms:modified xsi:type="dcterms:W3CDTF">2023-08-14T09:51:00Z</dcterms:modified>
</cp:coreProperties>
</file>